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41EC" w14:textId="245A20A7" w:rsidR="008555A6" w:rsidRDefault="008555A6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14:paraId="30A37F62" w14:textId="77777777" w:rsidR="008555A6" w:rsidRDefault="008555A6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72CB1F3" w14:textId="154C3606" w:rsidR="00FC655D" w:rsidRPr="008555A6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55A6">
        <w:rPr>
          <w:rFonts w:ascii="Times New Roman" w:hAnsi="Times New Roman" w:cs="Times New Roman"/>
          <w:bCs w:val="0"/>
          <w:sz w:val="24"/>
          <w:szCs w:val="24"/>
        </w:rPr>
        <w:t>Совет депутатов городского округа</w:t>
      </w:r>
    </w:p>
    <w:p w14:paraId="08B3AFFE" w14:textId="77777777" w:rsidR="00FC655D" w:rsidRPr="008555A6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55A6">
        <w:rPr>
          <w:rFonts w:ascii="Times New Roman" w:hAnsi="Times New Roman" w:cs="Times New Roman"/>
          <w:bCs w:val="0"/>
          <w:sz w:val="24"/>
          <w:szCs w:val="24"/>
        </w:rPr>
        <w:t>город Шахунья Нижегородской области</w:t>
      </w:r>
    </w:p>
    <w:p w14:paraId="39B51903" w14:textId="77777777" w:rsidR="00B02DC3" w:rsidRPr="008555A6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310340F" w14:textId="77777777" w:rsidR="00FC655D" w:rsidRPr="008555A6" w:rsidRDefault="00FC655D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B443434" w14:textId="4A124385" w:rsidR="0000566E" w:rsidRPr="008555A6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55A6">
        <w:rPr>
          <w:rFonts w:ascii="Times New Roman" w:hAnsi="Times New Roman" w:cs="Times New Roman"/>
          <w:bCs w:val="0"/>
          <w:sz w:val="24"/>
          <w:szCs w:val="24"/>
        </w:rPr>
        <w:t>РЕШЕНИЕ</w:t>
      </w:r>
    </w:p>
    <w:p w14:paraId="4293795F" w14:textId="77777777" w:rsidR="0000566E" w:rsidRPr="008555A6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8555A6" w14:paraId="7D79A4BE" w14:textId="77777777" w:rsidTr="00E943D7">
        <w:tc>
          <w:tcPr>
            <w:tcW w:w="3794" w:type="dxa"/>
          </w:tcPr>
          <w:p w14:paraId="2EA40595" w14:textId="211B64D3" w:rsidR="0000566E" w:rsidRPr="008555A6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1FCF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4677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1FCF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560CFB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8555A6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074A6E02" w:rsidR="0000566E" w:rsidRPr="008555A6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5A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</w:tbl>
    <w:p w14:paraId="3EB201C3" w14:textId="77777777" w:rsidR="0000566E" w:rsidRPr="008555A6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8555A6" w:rsidRDefault="000420D6" w:rsidP="000420D6">
      <w:pPr>
        <w:spacing w:after="0" w:line="276" w:lineRule="auto"/>
        <w:jc w:val="center"/>
        <w:rPr>
          <w:b/>
          <w:bCs/>
        </w:rPr>
      </w:pPr>
      <w:r w:rsidRPr="008555A6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8555A6" w:rsidRDefault="000420D6" w:rsidP="000420D6">
      <w:pPr>
        <w:spacing w:after="0" w:line="276" w:lineRule="auto"/>
        <w:jc w:val="center"/>
        <w:rPr>
          <w:b/>
          <w:bCs/>
        </w:rPr>
      </w:pPr>
      <w:r w:rsidRPr="008555A6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8555A6" w:rsidRDefault="000420D6" w:rsidP="000420D6">
      <w:pPr>
        <w:spacing w:after="0" w:line="276" w:lineRule="auto"/>
        <w:jc w:val="center"/>
        <w:rPr>
          <w:b/>
          <w:bCs/>
        </w:rPr>
      </w:pPr>
      <w:r w:rsidRPr="008555A6">
        <w:rPr>
          <w:b/>
          <w:bCs/>
        </w:rPr>
        <w:t>от 2</w:t>
      </w:r>
      <w:r w:rsidR="00B0205B" w:rsidRPr="008555A6">
        <w:rPr>
          <w:b/>
          <w:bCs/>
        </w:rPr>
        <w:t>4</w:t>
      </w:r>
      <w:r w:rsidRPr="008555A6">
        <w:rPr>
          <w:b/>
          <w:bCs/>
        </w:rPr>
        <w:t xml:space="preserve"> декабря 202</w:t>
      </w:r>
      <w:r w:rsidR="00B0205B" w:rsidRPr="008555A6">
        <w:rPr>
          <w:b/>
          <w:bCs/>
        </w:rPr>
        <w:t>1</w:t>
      </w:r>
      <w:r w:rsidRPr="008555A6">
        <w:rPr>
          <w:b/>
          <w:bCs/>
        </w:rPr>
        <w:t xml:space="preserve"> года № </w:t>
      </w:r>
      <w:r w:rsidR="00B0205B" w:rsidRPr="008555A6">
        <w:rPr>
          <w:b/>
          <w:bCs/>
        </w:rPr>
        <w:t>70</w:t>
      </w:r>
      <w:r w:rsidRPr="008555A6">
        <w:rPr>
          <w:b/>
          <w:bCs/>
        </w:rPr>
        <w:t>-</w:t>
      </w:r>
      <w:r w:rsidR="00B0205B" w:rsidRPr="008555A6">
        <w:rPr>
          <w:b/>
          <w:bCs/>
        </w:rPr>
        <w:t>1</w:t>
      </w:r>
      <w:r w:rsidRPr="008555A6">
        <w:rPr>
          <w:b/>
          <w:bCs/>
        </w:rPr>
        <w:t xml:space="preserve"> «О бюджете городского округа город</w:t>
      </w:r>
    </w:p>
    <w:p w14:paraId="03974BB6" w14:textId="23848E88" w:rsidR="000420D6" w:rsidRPr="008555A6" w:rsidRDefault="000420D6" w:rsidP="000420D6">
      <w:pPr>
        <w:spacing w:after="0" w:line="276" w:lineRule="auto"/>
        <w:jc w:val="center"/>
        <w:rPr>
          <w:b/>
          <w:bCs/>
        </w:rPr>
      </w:pPr>
      <w:r w:rsidRPr="008555A6">
        <w:rPr>
          <w:b/>
          <w:bCs/>
        </w:rPr>
        <w:t>Шахунья на 202</w:t>
      </w:r>
      <w:r w:rsidR="00B0205B" w:rsidRPr="008555A6">
        <w:rPr>
          <w:b/>
          <w:bCs/>
        </w:rPr>
        <w:t>2</w:t>
      </w:r>
      <w:r w:rsidRPr="008555A6">
        <w:rPr>
          <w:b/>
          <w:bCs/>
        </w:rPr>
        <w:t xml:space="preserve"> год и на плановый период 202</w:t>
      </w:r>
      <w:r w:rsidR="00B0205B" w:rsidRPr="008555A6">
        <w:rPr>
          <w:b/>
          <w:bCs/>
        </w:rPr>
        <w:t>3</w:t>
      </w:r>
      <w:r w:rsidRPr="008555A6">
        <w:rPr>
          <w:b/>
          <w:bCs/>
        </w:rPr>
        <w:t xml:space="preserve"> и 202</w:t>
      </w:r>
      <w:r w:rsidR="00B0205B" w:rsidRPr="008555A6">
        <w:rPr>
          <w:b/>
          <w:bCs/>
        </w:rPr>
        <w:t>4</w:t>
      </w:r>
      <w:r w:rsidRPr="008555A6">
        <w:rPr>
          <w:b/>
          <w:bCs/>
        </w:rPr>
        <w:t xml:space="preserve"> годов»</w:t>
      </w:r>
    </w:p>
    <w:p w14:paraId="4C2A2402" w14:textId="77777777" w:rsidR="00AC1FCF" w:rsidRPr="008555A6" w:rsidRDefault="00AC1FCF" w:rsidP="000420D6">
      <w:pPr>
        <w:spacing w:line="276" w:lineRule="auto"/>
        <w:ind w:firstLine="360"/>
        <w:jc w:val="both"/>
      </w:pPr>
    </w:p>
    <w:p w14:paraId="61F00391" w14:textId="6F19CF14" w:rsidR="000420D6" w:rsidRPr="008555A6" w:rsidRDefault="000420D6" w:rsidP="000420D6">
      <w:pPr>
        <w:spacing w:line="276" w:lineRule="auto"/>
        <w:ind w:firstLine="360"/>
        <w:jc w:val="both"/>
      </w:pPr>
      <w:r w:rsidRPr="008555A6">
        <w:t>Совет депутатов решил:</w:t>
      </w:r>
    </w:p>
    <w:p w14:paraId="4FC5CEF5" w14:textId="768E8BAB" w:rsidR="000420D6" w:rsidRPr="008555A6" w:rsidRDefault="000420D6" w:rsidP="001B0DED">
      <w:pPr>
        <w:spacing w:line="276" w:lineRule="auto"/>
        <w:ind w:firstLine="360"/>
        <w:jc w:val="both"/>
      </w:pPr>
      <w:r w:rsidRPr="008555A6">
        <w:t>1. В решение Совета депутатов городского округа город Шахунья Нижегородской области от 2</w:t>
      </w:r>
      <w:r w:rsidR="00B0205B" w:rsidRPr="008555A6">
        <w:t>4</w:t>
      </w:r>
      <w:r w:rsidRPr="008555A6">
        <w:t xml:space="preserve"> декабря 202</w:t>
      </w:r>
      <w:r w:rsidR="00B0205B" w:rsidRPr="008555A6">
        <w:t>1</w:t>
      </w:r>
      <w:r w:rsidRPr="008555A6">
        <w:t xml:space="preserve"> года №</w:t>
      </w:r>
      <w:r w:rsidR="00B0205B" w:rsidRPr="008555A6">
        <w:t>70</w:t>
      </w:r>
      <w:r w:rsidRPr="008555A6">
        <w:t>-</w:t>
      </w:r>
      <w:r w:rsidR="00B0205B" w:rsidRPr="008555A6">
        <w:t>1</w:t>
      </w:r>
      <w:r w:rsidRPr="008555A6">
        <w:t xml:space="preserve"> «О бюджете городского округа город Шахунья на 202</w:t>
      </w:r>
      <w:r w:rsidR="00B0205B" w:rsidRPr="008555A6">
        <w:t>2</w:t>
      </w:r>
      <w:r w:rsidRPr="008555A6">
        <w:t xml:space="preserve"> год и на плановый период 202</w:t>
      </w:r>
      <w:r w:rsidR="00B0205B" w:rsidRPr="008555A6">
        <w:t>3</w:t>
      </w:r>
      <w:r w:rsidRPr="008555A6">
        <w:t xml:space="preserve"> и 202</w:t>
      </w:r>
      <w:r w:rsidR="00B0205B" w:rsidRPr="008555A6">
        <w:t>4</w:t>
      </w:r>
      <w:r w:rsidRPr="008555A6">
        <w:t xml:space="preserve"> годов» внести следующие изменения:</w:t>
      </w:r>
    </w:p>
    <w:p w14:paraId="333E51CD" w14:textId="40ED4865" w:rsidR="000420D6" w:rsidRPr="008555A6" w:rsidRDefault="000420D6" w:rsidP="001B0DED">
      <w:pPr>
        <w:spacing w:line="276" w:lineRule="auto"/>
        <w:ind w:firstLine="360"/>
        <w:jc w:val="both"/>
      </w:pPr>
      <w:r w:rsidRPr="008555A6">
        <w:t xml:space="preserve">1.1 </w:t>
      </w:r>
      <w:r w:rsidR="005E62AE" w:rsidRPr="008555A6">
        <w:t>Пункт 1 с</w:t>
      </w:r>
      <w:r w:rsidR="00455F94" w:rsidRPr="008555A6">
        <w:t>тать</w:t>
      </w:r>
      <w:r w:rsidR="005E62AE" w:rsidRPr="008555A6">
        <w:t>и 1</w:t>
      </w:r>
      <w:r w:rsidRPr="008555A6">
        <w:t xml:space="preserve"> изложить в следующей редакции:</w:t>
      </w:r>
    </w:p>
    <w:p w14:paraId="7EC4BC3C" w14:textId="3B014E6D" w:rsidR="00B0205B" w:rsidRPr="008555A6" w:rsidRDefault="003B3F8C" w:rsidP="001B0DED">
      <w:pPr>
        <w:spacing w:line="276" w:lineRule="auto"/>
        <w:ind w:firstLine="360"/>
        <w:jc w:val="both"/>
      </w:pPr>
      <w:r w:rsidRPr="008555A6">
        <w:t>«</w:t>
      </w:r>
      <w:r w:rsidR="00B0205B" w:rsidRPr="008555A6">
        <w:t>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8555A6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8555A6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3718A4BB" w:rsidR="00EA5AF5" w:rsidRPr="008555A6" w:rsidRDefault="00AC1FCF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1 422 595,80956</w:t>
            </w:r>
          </w:p>
        </w:tc>
        <w:tc>
          <w:tcPr>
            <w:tcW w:w="1701" w:type="dxa"/>
            <w:hideMark/>
          </w:tcPr>
          <w:p w14:paraId="01718B6F" w14:textId="77777777" w:rsidR="00EA5AF5" w:rsidRPr="008555A6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8555A6" w14:paraId="3ED33783" w14:textId="77777777" w:rsidTr="008E3B95">
        <w:tc>
          <w:tcPr>
            <w:tcW w:w="4001" w:type="dxa"/>
            <w:hideMark/>
          </w:tcPr>
          <w:p w14:paraId="77177218" w14:textId="77777777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12265185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8555A6">
              <w:t>1 439 450,64375</w:t>
            </w:r>
          </w:p>
        </w:tc>
        <w:tc>
          <w:tcPr>
            <w:tcW w:w="1701" w:type="dxa"/>
            <w:hideMark/>
          </w:tcPr>
          <w:p w14:paraId="463A1F65" w14:textId="77777777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8555A6" w14:paraId="1920E040" w14:textId="77777777" w:rsidTr="00B0205B">
        <w:tc>
          <w:tcPr>
            <w:tcW w:w="4001" w:type="dxa"/>
            <w:hideMark/>
          </w:tcPr>
          <w:p w14:paraId="480583EA" w14:textId="77777777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63120D38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8555A6">
              <w:t>-16 854,83419</w:t>
            </w:r>
          </w:p>
        </w:tc>
        <w:tc>
          <w:tcPr>
            <w:tcW w:w="1701" w:type="dxa"/>
            <w:hideMark/>
          </w:tcPr>
          <w:p w14:paraId="7622338F" w14:textId="77777777" w:rsidR="00AC1FCF" w:rsidRPr="008555A6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8555A6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8555A6" w:rsidRDefault="00B0205B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08EA2E77" w14:textId="3A4A7C79" w:rsidR="00AC1FCF" w:rsidRPr="008555A6" w:rsidRDefault="00AC1FCF" w:rsidP="00AC1FCF">
      <w:pPr>
        <w:spacing w:line="276" w:lineRule="auto"/>
        <w:ind w:firstLine="360"/>
        <w:jc w:val="both"/>
      </w:pPr>
      <w:r w:rsidRPr="008555A6">
        <w:t>1.2 Пункт 1 статьи 3 изложить в новой редакции:</w:t>
      </w:r>
    </w:p>
    <w:p w14:paraId="6D0EEA09" w14:textId="63E925A7" w:rsidR="00AC1FCF" w:rsidRPr="008555A6" w:rsidRDefault="00AC1FCF" w:rsidP="00AC1FC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5A6">
        <w:rPr>
          <w:rFonts w:ascii="Times New Roman" w:hAnsi="Times New Roman" w:cs="Times New Roman"/>
          <w:sz w:val="24"/>
          <w:szCs w:val="24"/>
        </w:rPr>
        <w:t>1) на 2022 год в сумме 5</w:t>
      </w:r>
      <w:r w:rsidR="004A67B7" w:rsidRPr="008555A6">
        <w:rPr>
          <w:rFonts w:ascii="Times New Roman" w:hAnsi="Times New Roman" w:cs="Times New Roman"/>
          <w:sz w:val="24"/>
          <w:szCs w:val="24"/>
        </w:rPr>
        <w:t>14</w:t>
      </w:r>
      <w:r w:rsidRPr="008555A6">
        <w:rPr>
          <w:rFonts w:ascii="Times New Roman" w:hAnsi="Times New Roman" w:cs="Times New Roman"/>
          <w:sz w:val="24"/>
          <w:szCs w:val="24"/>
        </w:rPr>
        <w:t> </w:t>
      </w:r>
      <w:r w:rsidR="004A67B7" w:rsidRPr="008555A6">
        <w:rPr>
          <w:rFonts w:ascii="Times New Roman" w:hAnsi="Times New Roman" w:cs="Times New Roman"/>
          <w:sz w:val="24"/>
          <w:szCs w:val="24"/>
        </w:rPr>
        <w:t>693</w:t>
      </w:r>
      <w:r w:rsidRPr="008555A6">
        <w:rPr>
          <w:rFonts w:ascii="Times New Roman" w:hAnsi="Times New Roman" w:cs="Times New Roman"/>
          <w:sz w:val="24"/>
          <w:szCs w:val="24"/>
        </w:rPr>
        <w:t>,</w:t>
      </w:r>
      <w:r w:rsidR="004A67B7" w:rsidRPr="008555A6">
        <w:rPr>
          <w:rFonts w:ascii="Times New Roman" w:hAnsi="Times New Roman" w:cs="Times New Roman"/>
          <w:sz w:val="24"/>
          <w:szCs w:val="24"/>
        </w:rPr>
        <w:t>2</w:t>
      </w:r>
      <w:r w:rsidRPr="008555A6">
        <w:rPr>
          <w:rFonts w:ascii="Times New Roman" w:hAnsi="Times New Roman" w:cs="Times New Roman"/>
          <w:sz w:val="24"/>
          <w:szCs w:val="24"/>
        </w:rPr>
        <w:t>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9</w:t>
      </w:r>
      <w:r w:rsidR="004A67B7" w:rsidRPr="008555A6">
        <w:rPr>
          <w:rFonts w:ascii="Times New Roman" w:hAnsi="Times New Roman" w:cs="Times New Roman"/>
          <w:sz w:val="24"/>
          <w:szCs w:val="24"/>
        </w:rPr>
        <w:t>6 361,3</w:t>
      </w:r>
      <w:r w:rsidRPr="008555A6">
        <w:rPr>
          <w:rFonts w:ascii="Times New Roman" w:hAnsi="Times New Roman" w:cs="Times New Roman"/>
          <w:sz w:val="24"/>
          <w:szCs w:val="24"/>
        </w:rPr>
        <w:t>0000 тыс. рублей;</w:t>
      </w:r>
    </w:p>
    <w:p w14:paraId="489F0314" w14:textId="77777777" w:rsidR="004A67B7" w:rsidRPr="008555A6" w:rsidRDefault="004A67B7" w:rsidP="001B0DED">
      <w:pPr>
        <w:spacing w:line="276" w:lineRule="auto"/>
        <w:ind w:firstLine="360"/>
        <w:jc w:val="both"/>
      </w:pPr>
    </w:p>
    <w:p w14:paraId="14A3C73B" w14:textId="6EB1E927" w:rsidR="00455F94" w:rsidRPr="008555A6" w:rsidRDefault="00455F94" w:rsidP="001B0DED">
      <w:pPr>
        <w:spacing w:line="276" w:lineRule="auto"/>
        <w:ind w:firstLine="360"/>
        <w:jc w:val="both"/>
      </w:pPr>
      <w:r w:rsidRPr="008555A6">
        <w:t>1.</w:t>
      </w:r>
      <w:r w:rsidR="004A67B7" w:rsidRPr="008555A6">
        <w:t>3</w:t>
      </w:r>
      <w:r w:rsidRPr="008555A6">
        <w:t xml:space="preserve"> </w:t>
      </w:r>
      <w:r w:rsidR="005E62AE" w:rsidRPr="008555A6">
        <w:t>Пункт 1 с</w:t>
      </w:r>
      <w:r w:rsidRPr="008555A6">
        <w:t>тать</w:t>
      </w:r>
      <w:r w:rsidR="005E62AE" w:rsidRPr="008555A6">
        <w:t>и</w:t>
      </w:r>
      <w:r w:rsidRPr="008555A6">
        <w:t xml:space="preserve"> </w:t>
      </w:r>
      <w:r w:rsidR="003B3F8C" w:rsidRPr="008555A6">
        <w:t>4</w:t>
      </w:r>
      <w:r w:rsidRPr="008555A6">
        <w:t xml:space="preserve"> изложить в новой редакции:</w:t>
      </w:r>
    </w:p>
    <w:p w14:paraId="77311B46" w14:textId="27C397F3" w:rsidR="00B0205B" w:rsidRPr="008555A6" w:rsidRDefault="003B3F8C" w:rsidP="001B0DED">
      <w:pPr>
        <w:spacing w:line="276" w:lineRule="auto"/>
        <w:ind w:firstLine="360"/>
        <w:jc w:val="both"/>
      </w:pPr>
      <w:r w:rsidRPr="008555A6">
        <w:t>«</w:t>
      </w:r>
      <w:r w:rsidR="00B0205B" w:rsidRPr="008555A6">
        <w:t xml:space="preserve">1) на 2022 год в </w:t>
      </w:r>
      <w:r w:rsidR="004B56BC" w:rsidRPr="008555A6">
        <w:t xml:space="preserve">сумме </w:t>
      </w:r>
      <w:r w:rsidR="00AC1FCF" w:rsidRPr="008555A6">
        <w:t xml:space="preserve"> 909 848,81823   </w:t>
      </w:r>
      <w:r w:rsidR="00B0205B" w:rsidRPr="008555A6"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Pr="008555A6">
        <w:t xml:space="preserve">сумме </w:t>
      </w:r>
      <w:r w:rsidR="00AC1FCF" w:rsidRPr="008555A6">
        <w:t xml:space="preserve"> 733 217,21823 </w:t>
      </w:r>
      <w:r w:rsidR="004B56BC" w:rsidRPr="008555A6">
        <w:t>тыс.</w:t>
      </w:r>
      <w:r w:rsidR="00B0205B" w:rsidRPr="008555A6">
        <w:t xml:space="preserve"> рублей;</w:t>
      </w:r>
      <w:r w:rsidRPr="008555A6">
        <w:t>»</w:t>
      </w:r>
    </w:p>
    <w:p w14:paraId="3E2E3A61" w14:textId="50918C73" w:rsidR="00A84EB9" w:rsidRPr="008555A6" w:rsidRDefault="00A84EB9" w:rsidP="001B0DED">
      <w:pPr>
        <w:spacing w:line="276" w:lineRule="auto"/>
        <w:ind w:firstLine="360"/>
        <w:jc w:val="both"/>
      </w:pPr>
      <w:r w:rsidRPr="008555A6">
        <w:t>1.</w:t>
      </w:r>
      <w:r w:rsidR="00272B88" w:rsidRPr="008555A6">
        <w:t>4</w:t>
      </w:r>
      <w:r w:rsidRPr="008555A6">
        <w:t xml:space="preserve"> </w:t>
      </w:r>
      <w:r w:rsidRPr="008555A6">
        <w:rPr>
          <w:color w:val="943634"/>
        </w:rPr>
        <w:t xml:space="preserve">Приложение </w:t>
      </w:r>
      <w:r w:rsidR="00B0205B" w:rsidRPr="008555A6">
        <w:rPr>
          <w:color w:val="943634"/>
        </w:rPr>
        <w:t>1</w:t>
      </w:r>
      <w:r w:rsidRPr="008555A6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8555A6">
        <w:rPr>
          <w:color w:val="C00000"/>
        </w:rPr>
        <w:t>приложению 1</w:t>
      </w:r>
      <w:r w:rsidRPr="008555A6">
        <w:t xml:space="preserve"> к настоящему решению.</w:t>
      </w:r>
    </w:p>
    <w:p w14:paraId="3E364D49" w14:textId="70FEDFC1" w:rsidR="003B3F8C" w:rsidRPr="008555A6" w:rsidRDefault="003B3F8C" w:rsidP="001B0DED">
      <w:pPr>
        <w:spacing w:line="276" w:lineRule="auto"/>
        <w:ind w:firstLine="360"/>
        <w:jc w:val="both"/>
      </w:pPr>
      <w:r w:rsidRPr="008555A6">
        <w:t>1.</w:t>
      </w:r>
      <w:r w:rsidR="00272B88" w:rsidRPr="008555A6">
        <w:t>5</w:t>
      </w:r>
      <w:r w:rsidRPr="008555A6">
        <w:t xml:space="preserve"> </w:t>
      </w:r>
      <w:r w:rsidRPr="008555A6">
        <w:rPr>
          <w:color w:val="C00000"/>
        </w:rPr>
        <w:t xml:space="preserve">Приложение 2 </w:t>
      </w:r>
      <w:r w:rsidRPr="008555A6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8555A6">
        <w:rPr>
          <w:color w:val="C00000"/>
        </w:rPr>
        <w:t xml:space="preserve">приложению 2 </w:t>
      </w:r>
      <w:r w:rsidRPr="008555A6">
        <w:t>к настоящему решению.</w:t>
      </w:r>
    </w:p>
    <w:p w14:paraId="3D2B9970" w14:textId="171E36FD" w:rsidR="00A84EB9" w:rsidRPr="008555A6" w:rsidRDefault="00A84EB9" w:rsidP="001B0DED">
      <w:pPr>
        <w:spacing w:line="276" w:lineRule="auto"/>
        <w:ind w:firstLine="360"/>
        <w:jc w:val="both"/>
      </w:pPr>
      <w:r w:rsidRPr="008555A6">
        <w:t>1.</w:t>
      </w:r>
      <w:r w:rsidR="00272B88" w:rsidRPr="008555A6">
        <w:t>6</w:t>
      </w:r>
      <w:r w:rsidRPr="008555A6">
        <w:t xml:space="preserve"> </w:t>
      </w:r>
      <w:r w:rsidRPr="008555A6">
        <w:rPr>
          <w:color w:val="984806"/>
        </w:rPr>
        <w:t xml:space="preserve">Приложение </w:t>
      </w:r>
      <w:r w:rsidR="00B0205B" w:rsidRPr="008555A6">
        <w:rPr>
          <w:color w:val="984806"/>
        </w:rPr>
        <w:t>3</w:t>
      </w:r>
      <w:r w:rsidRPr="008555A6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Pr="008555A6">
        <w:lastRenderedPageBreak/>
        <w:t>видов расходов классификации расходов бюджета городского округа на 202</w:t>
      </w:r>
      <w:r w:rsidR="0074595D" w:rsidRPr="008555A6">
        <w:t>2</w:t>
      </w:r>
      <w:r w:rsidRPr="008555A6">
        <w:t xml:space="preserve"> год на плановый период 202</w:t>
      </w:r>
      <w:r w:rsidR="0074595D" w:rsidRPr="008555A6">
        <w:t>3</w:t>
      </w:r>
      <w:r w:rsidRPr="008555A6">
        <w:t xml:space="preserve"> и 202</w:t>
      </w:r>
      <w:r w:rsidR="0074595D" w:rsidRPr="008555A6">
        <w:t>4</w:t>
      </w:r>
      <w:r w:rsidRPr="008555A6">
        <w:t xml:space="preserve"> годов» изложить в новой редакции согласно </w:t>
      </w:r>
      <w:r w:rsidRPr="008555A6">
        <w:rPr>
          <w:color w:val="943634"/>
        </w:rPr>
        <w:t xml:space="preserve">приложению </w:t>
      </w:r>
      <w:r w:rsidR="003B3F8C" w:rsidRPr="008555A6">
        <w:rPr>
          <w:color w:val="943634"/>
        </w:rPr>
        <w:t>3</w:t>
      </w:r>
      <w:r w:rsidRPr="008555A6">
        <w:t xml:space="preserve"> к настоящему решению;</w:t>
      </w:r>
    </w:p>
    <w:p w14:paraId="3A62F93B" w14:textId="4909878A" w:rsidR="00A84EB9" w:rsidRPr="008555A6" w:rsidRDefault="00272B88" w:rsidP="001B0DED">
      <w:pPr>
        <w:spacing w:line="276" w:lineRule="auto"/>
        <w:ind w:firstLine="360"/>
        <w:jc w:val="both"/>
      </w:pPr>
      <w:r w:rsidRPr="008555A6">
        <w:t>1.7 Приложение</w:t>
      </w:r>
      <w:r w:rsidR="00A84EB9" w:rsidRPr="008555A6">
        <w:rPr>
          <w:color w:val="984806"/>
        </w:rPr>
        <w:t xml:space="preserve"> </w:t>
      </w:r>
      <w:r w:rsidR="00B0205B" w:rsidRPr="008555A6">
        <w:rPr>
          <w:color w:val="984806"/>
        </w:rPr>
        <w:t>4</w:t>
      </w:r>
      <w:r w:rsidR="00A84EB9" w:rsidRPr="008555A6">
        <w:t xml:space="preserve"> «Ведомственная структура расходов бюджета городского округа на 202</w:t>
      </w:r>
      <w:r w:rsidR="0074595D" w:rsidRPr="008555A6">
        <w:t>2</w:t>
      </w:r>
      <w:r w:rsidR="00A84EB9" w:rsidRPr="008555A6">
        <w:t xml:space="preserve"> год и на плановый период 202</w:t>
      </w:r>
      <w:r w:rsidR="0074595D" w:rsidRPr="008555A6">
        <w:t>3</w:t>
      </w:r>
      <w:r w:rsidR="00A84EB9" w:rsidRPr="008555A6">
        <w:t xml:space="preserve"> и 202</w:t>
      </w:r>
      <w:r w:rsidR="0074595D" w:rsidRPr="008555A6">
        <w:t>4</w:t>
      </w:r>
      <w:r w:rsidR="00A84EB9" w:rsidRPr="008555A6">
        <w:t xml:space="preserve"> годов» изложить в новой редакции согласно </w:t>
      </w:r>
      <w:r w:rsidR="00A84EB9" w:rsidRPr="008555A6">
        <w:rPr>
          <w:color w:val="943634"/>
        </w:rPr>
        <w:t xml:space="preserve">приложению </w:t>
      </w:r>
      <w:r w:rsidR="003B3F8C" w:rsidRPr="008555A6">
        <w:rPr>
          <w:color w:val="943634"/>
        </w:rPr>
        <w:t>4</w:t>
      </w:r>
      <w:r w:rsidR="00A84EB9" w:rsidRPr="008555A6">
        <w:t xml:space="preserve"> к настоящему решению.</w:t>
      </w:r>
    </w:p>
    <w:p w14:paraId="5A89DFF2" w14:textId="16750248" w:rsidR="00A84EB9" w:rsidRPr="008555A6" w:rsidRDefault="00A84EB9" w:rsidP="001B0DED">
      <w:pPr>
        <w:spacing w:line="276" w:lineRule="auto"/>
        <w:ind w:firstLine="360"/>
        <w:jc w:val="both"/>
      </w:pPr>
      <w:r w:rsidRPr="008555A6">
        <w:t>1.</w:t>
      </w:r>
      <w:r w:rsidR="00272B88" w:rsidRPr="008555A6">
        <w:t>8</w:t>
      </w:r>
      <w:r w:rsidRPr="008555A6">
        <w:t xml:space="preserve"> </w:t>
      </w:r>
      <w:r w:rsidRPr="008555A6">
        <w:rPr>
          <w:color w:val="984806"/>
        </w:rPr>
        <w:t xml:space="preserve">Приложение </w:t>
      </w:r>
      <w:r w:rsidR="00B0205B" w:rsidRPr="008555A6">
        <w:rPr>
          <w:color w:val="984806"/>
        </w:rPr>
        <w:t>5</w:t>
      </w:r>
      <w:r w:rsidRPr="008555A6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8555A6">
        <w:t>2</w:t>
      </w:r>
      <w:r w:rsidRPr="008555A6">
        <w:t xml:space="preserve"> год и плановый период 202</w:t>
      </w:r>
      <w:r w:rsidR="0074595D" w:rsidRPr="008555A6">
        <w:t>3</w:t>
      </w:r>
      <w:r w:rsidRPr="008555A6">
        <w:t xml:space="preserve"> и 202</w:t>
      </w:r>
      <w:r w:rsidR="0074595D" w:rsidRPr="008555A6">
        <w:t>4</w:t>
      </w:r>
      <w:r w:rsidRPr="008555A6">
        <w:t xml:space="preserve"> годов» изложить в новой редакции согласно </w:t>
      </w:r>
      <w:r w:rsidRPr="008555A6">
        <w:rPr>
          <w:color w:val="943634"/>
        </w:rPr>
        <w:t xml:space="preserve">приложению </w:t>
      </w:r>
      <w:r w:rsidR="003B3F8C" w:rsidRPr="008555A6">
        <w:rPr>
          <w:color w:val="943634"/>
        </w:rPr>
        <w:t>5</w:t>
      </w:r>
      <w:r w:rsidRPr="008555A6">
        <w:t xml:space="preserve"> к настоящему решению.</w:t>
      </w:r>
    </w:p>
    <w:p w14:paraId="0D54BF59" w14:textId="4173D355" w:rsidR="00272B88" w:rsidRPr="008555A6" w:rsidRDefault="00272B88" w:rsidP="001B0DED">
      <w:pPr>
        <w:spacing w:line="276" w:lineRule="auto"/>
        <w:ind w:firstLine="360"/>
        <w:jc w:val="both"/>
      </w:pPr>
      <w:r w:rsidRPr="008555A6">
        <w:t>1.</w:t>
      </w:r>
      <w:r w:rsidR="001B0DED" w:rsidRPr="008555A6">
        <w:t>9</w:t>
      </w:r>
      <w:r w:rsidRPr="008555A6">
        <w:t xml:space="preserve"> </w:t>
      </w:r>
      <w:r w:rsidRPr="008555A6">
        <w:rPr>
          <w:color w:val="C00000"/>
        </w:rPr>
        <w:t>Приложение 6</w:t>
      </w:r>
      <w:r w:rsidRPr="008555A6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Pr="008555A6">
        <w:rPr>
          <w:color w:val="C00000"/>
        </w:rPr>
        <w:t>приложению 6</w:t>
      </w:r>
      <w:r w:rsidRPr="008555A6">
        <w:t xml:space="preserve"> к настоящему решению</w:t>
      </w:r>
    </w:p>
    <w:p w14:paraId="22C2EF98" w14:textId="77777777" w:rsidR="00560CFB" w:rsidRPr="008555A6" w:rsidRDefault="00560CFB" w:rsidP="001B0DED">
      <w:pPr>
        <w:spacing w:line="276" w:lineRule="auto"/>
        <w:ind w:firstLine="360"/>
        <w:jc w:val="both"/>
      </w:pPr>
    </w:p>
    <w:p w14:paraId="0937DD83" w14:textId="77777777" w:rsidR="00A84EB9" w:rsidRPr="008555A6" w:rsidRDefault="00A84EB9" w:rsidP="001B0DED">
      <w:pPr>
        <w:spacing w:line="276" w:lineRule="auto"/>
        <w:ind w:firstLine="360"/>
        <w:jc w:val="both"/>
      </w:pPr>
      <w:r w:rsidRPr="008555A6">
        <w:t>2. Настоящее решение вступает в силу со дня его официального опубликования.</w:t>
      </w:r>
    </w:p>
    <w:p w14:paraId="2B6E5544" w14:textId="77777777" w:rsidR="00560CFB" w:rsidRPr="008555A6" w:rsidRDefault="00560CFB" w:rsidP="001B0DED">
      <w:pPr>
        <w:spacing w:line="276" w:lineRule="auto"/>
        <w:ind w:firstLine="360"/>
        <w:jc w:val="both"/>
      </w:pPr>
    </w:p>
    <w:p w14:paraId="22D8E82D" w14:textId="77777777" w:rsidR="00A84EB9" w:rsidRPr="008555A6" w:rsidRDefault="00A84EB9" w:rsidP="001B0DED">
      <w:pPr>
        <w:spacing w:line="276" w:lineRule="auto"/>
        <w:ind w:firstLine="360"/>
        <w:jc w:val="both"/>
      </w:pPr>
      <w:r w:rsidRPr="008555A6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0DE88049" w:rsidR="00940ECC" w:rsidRPr="008555A6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2B8E2A37" w14:textId="07F65494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0176804" w14:textId="7FFDEF13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555A6">
        <w:rPr>
          <w:rFonts w:ascii="Times New Roman" w:hAnsi="Times New Roman" w:cs="Times New Roman"/>
        </w:rPr>
        <w:t>Председатель Совета депутатов</w:t>
      </w:r>
    </w:p>
    <w:p w14:paraId="4BC9A429" w14:textId="4670EE96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555A6">
        <w:rPr>
          <w:rFonts w:ascii="Times New Roman" w:hAnsi="Times New Roman" w:cs="Times New Roman"/>
        </w:rPr>
        <w:t>городского округа город Шахунья</w:t>
      </w:r>
    </w:p>
    <w:p w14:paraId="7DE3C7D6" w14:textId="74083ED9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555A6">
        <w:rPr>
          <w:rFonts w:ascii="Times New Roman" w:hAnsi="Times New Roman" w:cs="Times New Roman"/>
        </w:rPr>
        <w:t>Нижегородской области</w:t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</w:r>
      <w:r w:rsidRPr="008555A6">
        <w:rPr>
          <w:rFonts w:ascii="Times New Roman" w:hAnsi="Times New Roman" w:cs="Times New Roman"/>
        </w:rPr>
        <w:tab/>
        <w:t>О.А. Дахно</w:t>
      </w:r>
    </w:p>
    <w:p w14:paraId="6D611E81" w14:textId="41DC3D77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B96541F" w14:textId="77777777" w:rsidR="008555A6" w:rsidRPr="008555A6" w:rsidRDefault="008555A6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8555A6" w14:paraId="2976130B" w14:textId="77777777" w:rsidTr="005F3F25">
        <w:tc>
          <w:tcPr>
            <w:tcW w:w="4219" w:type="dxa"/>
            <w:vAlign w:val="bottom"/>
          </w:tcPr>
          <w:p w14:paraId="16677D92" w14:textId="77777777" w:rsidR="00940ECC" w:rsidRDefault="004A67B7" w:rsidP="00FF1C58">
            <w:pPr>
              <w:spacing w:after="0" w:line="276" w:lineRule="auto"/>
            </w:pPr>
            <w:r w:rsidRPr="008555A6">
              <w:t>Г</w:t>
            </w:r>
            <w:r w:rsidR="00940ECC" w:rsidRPr="008555A6">
              <w:t>лав</w:t>
            </w:r>
            <w:r w:rsidRPr="008555A6">
              <w:t>а</w:t>
            </w:r>
            <w:r w:rsidR="00940ECC" w:rsidRPr="008555A6">
              <w:t xml:space="preserve"> местного самоуправления городского округа город Шахунья</w:t>
            </w:r>
          </w:p>
          <w:p w14:paraId="3890B34A" w14:textId="09101D71" w:rsidR="008555A6" w:rsidRPr="008555A6" w:rsidRDefault="008555A6" w:rsidP="00FF1C58">
            <w:pPr>
              <w:spacing w:after="0" w:line="276" w:lineRule="auto"/>
            </w:pPr>
            <w:r>
              <w:t>Нижегородской области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8555A6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69F273AA" w:rsidR="00940ECC" w:rsidRPr="008555A6" w:rsidRDefault="008555A6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4A67B7" w:rsidRPr="008555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31C56723" w14:textId="77777777" w:rsidR="00940ECC" w:rsidRPr="008555A6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7E4A36C" w14:textId="77777777" w:rsidR="00940ECC" w:rsidRPr="008555A6" w:rsidRDefault="00940ECC" w:rsidP="00940ECC">
      <w:pPr>
        <w:spacing w:line="276" w:lineRule="auto"/>
        <w:jc w:val="both"/>
      </w:pPr>
    </w:p>
    <w:sectPr w:rsidR="00940ECC" w:rsidRPr="008555A6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4841" w14:textId="77777777" w:rsidR="00776986" w:rsidRDefault="00776986">
      <w:r>
        <w:separator/>
      </w:r>
    </w:p>
  </w:endnote>
  <w:endnote w:type="continuationSeparator" w:id="0">
    <w:p w14:paraId="017FC13C" w14:textId="77777777" w:rsidR="00776986" w:rsidRDefault="0077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B438" w14:textId="77777777" w:rsidR="00776986" w:rsidRDefault="00776986">
      <w:r>
        <w:separator/>
      </w:r>
    </w:p>
  </w:footnote>
  <w:footnote w:type="continuationSeparator" w:id="0">
    <w:p w14:paraId="41764905" w14:textId="77777777" w:rsidR="00776986" w:rsidRDefault="0077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A67B7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698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5A6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1FC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19</cp:revision>
  <cp:lastPrinted>2022-04-21T10:16:00Z</cp:lastPrinted>
  <dcterms:created xsi:type="dcterms:W3CDTF">2022-03-21T06:15:00Z</dcterms:created>
  <dcterms:modified xsi:type="dcterms:W3CDTF">2022-06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